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8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8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ERGIO ANTONIO HERNANDEZ DE LA ROC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 Animal con areas de Enfasi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sidad de San Carlos de Guatema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 Carlos, Guatema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8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